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DE8E4" w14:textId="77777777" w:rsidR="00266343" w:rsidRDefault="00004F35">
      <w:bookmarkStart w:id="0" w:name="_GoBack"/>
      <w:bookmarkEnd w:id="0"/>
      <w:r>
        <w:rPr>
          <w:noProof/>
          <w:lang w:eastAsia="nl-NL"/>
        </w:rPr>
        <w:drawing>
          <wp:inline distT="0" distB="0" distL="0" distR="0" wp14:anchorId="3FCA093A" wp14:editId="44D0D501">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t xml:space="preserve">                                   </w:t>
      </w:r>
      <w:r w:rsidR="00D47095">
        <w:rPr>
          <w:b/>
          <w:sz w:val="40"/>
        </w:rPr>
        <w:t xml:space="preserve">Nieuwsbrief </w:t>
      </w:r>
      <w:r w:rsidR="00016763">
        <w:rPr>
          <w:b/>
          <w:sz w:val="40"/>
        </w:rPr>
        <w:t xml:space="preserve">2 </w:t>
      </w:r>
    </w:p>
    <w:p w14:paraId="791C149E" w14:textId="77777777" w:rsidR="001E6294" w:rsidRDefault="001E6294" w:rsidP="00445D2C">
      <w:pPr>
        <w:spacing w:after="0"/>
      </w:pPr>
      <w:r>
        <w:t>Geachte ouders,</w:t>
      </w:r>
    </w:p>
    <w:p w14:paraId="454FEE88" w14:textId="77777777" w:rsidR="00730206" w:rsidRDefault="00730206" w:rsidP="00445D2C">
      <w:pPr>
        <w:spacing w:after="0"/>
      </w:pPr>
    </w:p>
    <w:p w14:paraId="267EAF00" w14:textId="77777777" w:rsidR="00016763" w:rsidRDefault="00A329B3" w:rsidP="00730206">
      <w:r>
        <w:t>Data.</w:t>
      </w:r>
    </w:p>
    <w:tbl>
      <w:tblPr>
        <w:tblStyle w:val="Tabelraster"/>
        <w:tblW w:w="0" w:type="auto"/>
        <w:tblLook w:val="04A0" w:firstRow="1" w:lastRow="0" w:firstColumn="1" w:lastColumn="0" w:noHBand="0" w:noVBand="1"/>
      </w:tblPr>
      <w:tblGrid>
        <w:gridCol w:w="562"/>
        <w:gridCol w:w="2268"/>
        <w:gridCol w:w="6232"/>
      </w:tblGrid>
      <w:tr w:rsidR="00016763" w14:paraId="6F9A1F0F" w14:textId="77777777" w:rsidTr="00A57106">
        <w:trPr>
          <w:trHeight w:val="299"/>
        </w:trPr>
        <w:tc>
          <w:tcPr>
            <w:tcW w:w="562" w:type="dxa"/>
          </w:tcPr>
          <w:p w14:paraId="650C5370" w14:textId="77777777" w:rsidR="00016763" w:rsidRPr="00016763" w:rsidRDefault="00016763" w:rsidP="00730206">
            <w:pPr>
              <w:rPr>
                <w:b/>
              </w:rPr>
            </w:pPr>
          </w:p>
        </w:tc>
        <w:tc>
          <w:tcPr>
            <w:tcW w:w="2268" w:type="dxa"/>
          </w:tcPr>
          <w:p w14:paraId="24E9D19F" w14:textId="77777777" w:rsidR="00016763" w:rsidRPr="00016763" w:rsidRDefault="00016763" w:rsidP="00730206">
            <w:pPr>
              <w:rPr>
                <w:b/>
              </w:rPr>
            </w:pPr>
            <w:r w:rsidRPr="00016763">
              <w:rPr>
                <w:b/>
              </w:rPr>
              <w:t>datum</w:t>
            </w:r>
          </w:p>
        </w:tc>
        <w:tc>
          <w:tcPr>
            <w:tcW w:w="6232" w:type="dxa"/>
          </w:tcPr>
          <w:p w14:paraId="391B83C0" w14:textId="77777777" w:rsidR="00016763" w:rsidRPr="00016763" w:rsidRDefault="00016763" w:rsidP="00730206">
            <w:pPr>
              <w:rPr>
                <w:b/>
              </w:rPr>
            </w:pPr>
            <w:r w:rsidRPr="00016763">
              <w:rPr>
                <w:b/>
              </w:rPr>
              <w:t>activiteit</w:t>
            </w:r>
          </w:p>
        </w:tc>
      </w:tr>
      <w:tr w:rsidR="00A57106" w14:paraId="6E49771C" w14:textId="77777777" w:rsidTr="00016763">
        <w:tc>
          <w:tcPr>
            <w:tcW w:w="562" w:type="dxa"/>
          </w:tcPr>
          <w:p w14:paraId="06A67924" w14:textId="77777777" w:rsidR="00A57106" w:rsidRDefault="00A57106" w:rsidP="00730206"/>
        </w:tc>
        <w:tc>
          <w:tcPr>
            <w:tcW w:w="2268" w:type="dxa"/>
          </w:tcPr>
          <w:p w14:paraId="3B8202C4" w14:textId="77777777" w:rsidR="00A57106" w:rsidRDefault="00A57106" w:rsidP="00730206">
            <w:r>
              <w:t>9-9  - 3-10</w:t>
            </w:r>
          </w:p>
        </w:tc>
        <w:tc>
          <w:tcPr>
            <w:tcW w:w="6232" w:type="dxa"/>
          </w:tcPr>
          <w:p w14:paraId="05B0E4E2" w14:textId="77777777" w:rsidR="00A57106" w:rsidRDefault="00A57106" w:rsidP="00730206">
            <w:r>
              <w:t>Op voeten fietsen actie</w:t>
            </w:r>
          </w:p>
        </w:tc>
      </w:tr>
      <w:tr w:rsidR="001E1F31" w14:paraId="1DA3A4E0" w14:textId="77777777" w:rsidTr="00016763">
        <w:tc>
          <w:tcPr>
            <w:tcW w:w="562" w:type="dxa"/>
          </w:tcPr>
          <w:p w14:paraId="136B522E" w14:textId="77777777" w:rsidR="001E1F31" w:rsidRDefault="001E1F31" w:rsidP="00730206"/>
        </w:tc>
        <w:tc>
          <w:tcPr>
            <w:tcW w:w="2268" w:type="dxa"/>
          </w:tcPr>
          <w:p w14:paraId="173C5C7F" w14:textId="77777777" w:rsidR="001E1F31" w:rsidRDefault="001E1F31" w:rsidP="00730206">
            <w:r>
              <w:t>15-september</w:t>
            </w:r>
          </w:p>
        </w:tc>
        <w:tc>
          <w:tcPr>
            <w:tcW w:w="6232" w:type="dxa"/>
          </w:tcPr>
          <w:p w14:paraId="01B526F1" w14:textId="77777777" w:rsidR="001E1F31" w:rsidRDefault="001E1F31" w:rsidP="00730206">
            <w:r>
              <w:t>Gr</w:t>
            </w:r>
            <w:r w:rsidR="00A329B3">
              <w:t>oep</w:t>
            </w:r>
            <w:r>
              <w:t xml:space="preserve"> 7</w:t>
            </w:r>
            <w:r w:rsidR="00A329B3">
              <w:t>-</w:t>
            </w:r>
            <w:r>
              <w:t xml:space="preserve">8  naar </w:t>
            </w:r>
            <w:proofErr w:type="spellStart"/>
            <w:r>
              <w:t>Noorderleech</w:t>
            </w:r>
            <w:proofErr w:type="spellEnd"/>
          </w:p>
        </w:tc>
      </w:tr>
      <w:tr w:rsidR="00016763" w14:paraId="77B78FA0" w14:textId="77777777" w:rsidTr="00016763">
        <w:tc>
          <w:tcPr>
            <w:tcW w:w="562" w:type="dxa"/>
          </w:tcPr>
          <w:p w14:paraId="29F8D722" w14:textId="77777777" w:rsidR="00016763" w:rsidRDefault="00016763" w:rsidP="00730206"/>
        </w:tc>
        <w:tc>
          <w:tcPr>
            <w:tcW w:w="2268" w:type="dxa"/>
          </w:tcPr>
          <w:p w14:paraId="4A61EED8" w14:textId="77777777" w:rsidR="00016763" w:rsidRDefault="00016763" w:rsidP="00730206">
            <w:r>
              <w:t>22 -september</w:t>
            </w:r>
          </w:p>
        </w:tc>
        <w:tc>
          <w:tcPr>
            <w:tcW w:w="6232" w:type="dxa"/>
          </w:tcPr>
          <w:p w14:paraId="2A14B6DA" w14:textId="77777777" w:rsidR="00016763" w:rsidRDefault="00A329B3" w:rsidP="00730206">
            <w:r>
              <w:t>L</w:t>
            </w:r>
            <w:r w:rsidR="00016763">
              <w:t>uizencontrole</w:t>
            </w:r>
          </w:p>
        </w:tc>
      </w:tr>
      <w:tr w:rsidR="00016763" w14:paraId="37058D5E" w14:textId="77777777" w:rsidTr="00016763">
        <w:tc>
          <w:tcPr>
            <w:tcW w:w="562" w:type="dxa"/>
          </w:tcPr>
          <w:p w14:paraId="580DE370" w14:textId="77777777" w:rsidR="00016763" w:rsidRDefault="00016763" w:rsidP="00730206"/>
        </w:tc>
        <w:tc>
          <w:tcPr>
            <w:tcW w:w="2268" w:type="dxa"/>
          </w:tcPr>
          <w:p w14:paraId="27DB1256" w14:textId="77777777" w:rsidR="00016763" w:rsidRDefault="00016763" w:rsidP="00730206">
            <w:r>
              <w:t>28 - september</w:t>
            </w:r>
          </w:p>
        </w:tc>
        <w:tc>
          <w:tcPr>
            <w:tcW w:w="6232" w:type="dxa"/>
          </w:tcPr>
          <w:p w14:paraId="1A5B2E22" w14:textId="77777777" w:rsidR="00016763" w:rsidRDefault="00016763" w:rsidP="00730206">
            <w:r>
              <w:t xml:space="preserve">Studiedag </w:t>
            </w:r>
          </w:p>
        </w:tc>
      </w:tr>
      <w:tr w:rsidR="00016763" w14:paraId="4454078C" w14:textId="77777777" w:rsidTr="00016763">
        <w:tc>
          <w:tcPr>
            <w:tcW w:w="562" w:type="dxa"/>
          </w:tcPr>
          <w:p w14:paraId="6B0D1FC5" w14:textId="77777777" w:rsidR="00016763" w:rsidRDefault="00016763" w:rsidP="00730206"/>
        </w:tc>
        <w:tc>
          <w:tcPr>
            <w:tcW w:w="2268" w:type="dxa"/>
          </w:tcPr>
          <w:p w14:paraId="7188B37D" w14:textId="77777777" w:rsidR="00016763" w:rsidRDefault="00016763" w:rsidP="00730206">
            <w:r>
              <w:t>28 september</w:t>
            </w:r>
          </w:p>
        </w:tc>
        <w:tc>
          <w:tcPr>
            <w:tcW w:w="6232" w:type="dxa"/>
          </w:tcPr>
          <w:p w14:paraId="245AA40B" w14:textId="77777777" w:rsidR="00016763" w:rsidRDefault="00016763" w:rsidP="00730206">
            <w:r>
              <w:t>Info</w:t>
            </w:r>
            <w:r w:rsidR="009D4E8A">
              <w:t>rmatie</w:t>
            </w:r>
            <w:r>
              <w:t xml:space="preserve"> avond groepen</w:t>
            </w:r>
          </w:p>
        </w:tc>
      </w:tr>
      <w:tr w:rsidR="00016763" w14:paraId="73A9A1E4" w14:textId="77777777" w:rsidTr="00016763">
        <w:tc>
          <w:tcPr>
            <w:tcW w:w="562" w:type="dxa"/>
          </w:tcPr>
          <w:p w14:paraId="66B25F9F" w14:textId="77777777" w:rsidR="00016763" w:rsidRDefault="00016763" w:rsidP="00730206"/>
        </w:tc>
        <w:tc>
          <w:tcPr>
            <w:tcW w:w="2268" w:type="dxa"/>
          </w:tcPr>
          <w:p w14:paraId="640B47D4" w14:textId="77777777" w:rsidR="00016763" w:rsidRDefault="00016763" w:rsidP="00730206">
            <w:r>
              <w:t>17 okt-21okt</w:t>
            </w:r>
          </w:p>
        </w:tc>
        <w:tc>
          <w:tcPr>
            <w:tcW w:w="6232" w:type="dxa"/>
          </w:tcPr>
          <w:p w14:paraId="1FCF6D87" w14:textId="77777777" w:rsidR="00016763" w:rsidRDefault="00016763" w:rsidP="00730206">
            <w:r>
              <w:t>Herfstvakantie</w:t>
            </w:r>
          </w:p>
        </w:tc>
      </w:tr>
    </w:tbl>
    <w:p w14:paraId="4DB49D77" w14:textId="77777777" w:rsidR="00730206" w:rsidRDefault="00730206" w:rsidP="00730206"/>
    <w:p w14:paraId="2509BEF7" w14:textId="77777777" w:rsidR="00016763" w:rsidRDefault="00016763" w:rsidP="00730206">
      <w:r>
        <w:t xml:space="preserve">Geachte ouders, </w:t>
      </w:r>
    </w:p>
    <w:p w14:paraId="01EFD051" w14:textId="77777777" w:rsidR="00AE0E25" w:rsidRDefault="00AE0E25" w:rsidP="00AE0E25">
      <w:pPr>
        <w:spacing w:after="0"/>
      </w:pPr>
      <w:r>
        <w:t>We starten het nieuwe schoolseizoen weer op met activiteiten in alle geledingen van de school.</w:t>
      </w:r>
    </w:p>
    <w:p w14:paraId="68176AF2" w14:textId="77777777" w:rsidR="00AE0E25" w:rsidRDefault="00AE0E25" w:rsidP="00AE0E25">
      <w:pPr>
        <w:spacing w:after="0"/>
      </w:pPr>
      <w:r>
        <w:t>De MR-leden gaan een deskundigheidscursus volgen.</w:t>
      </w:r>
    </w:p>
    <w:p w14:paraId="656EB69B" w14:textId="77777777" w:rsidR="00AE0E25" w:rsidRDefault="00AE0E25" w:rsidP="00AE0E25">
      <w:pPr>
        <w:spacing w:after="0"/>
      </w:pPr>
      <w:r>
        <w:t>De Ouderbetrokkenheidscommissie</w:t>
      </w:r>
      <w:r w:rsidR="00A329B3">
        <w:t xml:space="preserve"> pakt haar activiteiten weer op waaronder de verkeersveiligheid.</w:t>
      </w:r>
    </w:p>
    <w:p w14:paraId="63605058" w14:textId="77777777" w:rsidR="00AE0E25" w:rsidRDefault="00AE0E25" w:rsidP="0037707D">
      <w:pPr>
        <w:spacing w:after="0"/>
      </w:pPr>
      <w:r>
        <w:t>Het team gaat scholingen</w:t>
      </w:r>
      <w:r w:rsidR="0037707D">
        <w:t xml:space="preserve"> volgen en ontwikkelingen oppakken</w:t>
      </w:r>
      <w:r>
        <w:t xml:space="preserve"> op het terrein van tablet onderwijs ( Snappet)</w:t>
      </w:r>
      <w:r w:rsidR="0037707D">
        <w:t>, leesonderwijs, woordenschat</w:t>
      </w:r>
      <w:r>
        <w:t xml:space="preserve"> en groepsdynamisch onderwijs. Op de voorlichtingsavond </w:t>
      </w:r>
      <w:r w:rsidR="009D4E8A">
        <w:t xml:space="preserve">/ groepsinformatie avond </w:t>
      </w:r>
      <w:r>
        <w:t>hoort u hier mee over.</w:t>
      </w:r>
      <w:r w:rsidR="0037707D">
        <w:t xml:space="preserve"> </w:t>
      </w:r>
    </w:p>
    <w:p w14:paraId="00F7195D" w14:textId="77777777" w:rsidR="0037707D" w:rsidRDefault="0037707D" w:rsidP="0037707D">
      <w:pPr>
        <w:spacing w:after="0"/>
      </w:pPr>
    </w:p>
    <w:p w14:paraId="2294ACA6" w14:textId="77777777" w:rsidR="001E1F31" w:rsidRPr="001E1F31" w:rsidRDefault="001E1F31" w:rsidP="001E1F31">
      <w:pPr>
        <w:spacing w:after="0"/>
        <w:rPr>
          <w:b/>
        </w:rPr>
      </w:pPr>
      <w:r w:rsidRPr="001E1F31">
        <w:rPr>
          <w:b/>
        </w:rPr>
        <w:t>Schoolreisjes.</w:t>
      </w:r>
    </w:p>
    <w:p w14:paraId="3CB0280F" w14:textId="77777777" w:rsidR="001E1F31" w:rsidRDefault="00016763" w:rsidP="001E1F31">
      <w:pPr>
        <w:spacing w:after="0"/>
      </w:pPr>
      <w:r>
        <w:t xml:space="preserve">We zijn dit jaar op schoolreisje geweest naar </w:t>
      </w:r>
      <w:r w:rsidR="00A329B3">
        <w:t>H</w:t>
      </w:r>
      <w:r>
        <w:t xml:space="preserve">et Blote </w:t>
      </w:r>
      <w:proofErr w:type="spellStart"/>
      <w:r>
        <w:t>Voetenpad</w:t>
      </w:r>
      <w:proofErr w:type="spellEnd"/>
      <w:r>
        <w:t xml:space="preserve">  ( groepen 1-4) en Hellendoorn ( 5-8) . We troffen uitzonderlijk mooi weer.</w:t>
      </w:r>
      <w:r w:rsidR="001E1F31">
        <w:t xml:space="preserve"> De schoolreisjes zijn probleemloos verlopen, pleisters bleven achterwege.</w:t>
      </w:r>
      <w:r>
        <w:t xml:space="preserve"> </w:t>
      </w:r>
    </w:p>
    <w:p w14:paraId="4CFD9EED" w14:textId="77777777" w:rsidR="001E1F31" w:rsidRDefault="00016763" w:rsidP="001E1F31">
      <w:pPr>
        <w:spacing w:after="0"/>
      </w:pPr>
      <w:r>
        <w:t xml:space="preserve">Er zijn veel foto’s gemaakt en we </w:t>
      </w:r>
      <w:r w:rsidR="001E1F31">
        <w:t>nemen nog een besluit over</w:t>
      </w:r>
      <w:r>
        <w:t xml:space="preserve"> hoe we die</w:t>
      </w:r>
      <w:r w:rsidR="001E1F31">
        <w:t xml:space="preserve"> foto’s </w:t>
      </w:r>
      <w:r>
        <w:t xml:space="preserve"> het beste naar de ouders kunnen verspreiden. </w:t>
      </w:r>
      <w:r w:rsidR="001E1F31">
        <w:t>De site is daarvoor niet geschikt omdat we de privacy willen waarborgen. U krijgt daarvan nader bericht.</w:t>
      </w:r>
    </w:p>
    <w:p w14:paraId="38C6D997" w14:textId="77777777" w:rsidR="001E1F31" w:rsidRDefault="001E1F31" w:rsidP="001E1F31">
      <w:pPr>
        <w:spacing w:after="0"/>
      </w:pPr>
    </w:p>
    <w:p w14:paraId="3F965A7C" w14:textId="77777777" w:rsidR="001E1F31" w:rsidRPr="00AE0E25" w:rsidRDefault="001E1F31" w:rsidP="001E1F31">
      <w:pPr>
        <w:spacing w:after="0"/>
        <w:rPr>
          <w:b/>
        </w:rPr>
      </w:pPr>
      <w:proofErr w:type="spellStart"/>
      <w:r w:rsidRPr="00AE0E25">
        <w:rPr>
          <w:b/>
        </w:rPr>
        <w:t>Fryske</w:t>
      </w:r>
      <w:proofErr w:type="spellEnd"/>
      <w:r w:rsidRPr="00AE0E25">
        <w:rPr>
          <w:b/>
        </w:rPr>
        <w:t xml:space="preserve"> Gea / </w:t>
      </w:r>
      <w:proofErr w:type="spellStart"/>
      <w:r w:rsidRPr="00AE0E25">
        <w:rPr>
          <w:b/>
        </w:rPr>
        <w:t>Noarderleech</w:t>
      </w:r>
      <w:proofErr w:type="spellEnd"/>
      <w:r w:rsidRPr="00AE0E25">
        <w:rPr>
          <w:b/>
        </w:rPr>
        <w:t>.</w:t>
      </w:r>
    </w:p>
    <w:p w14:paraId="061A1EB8" w14:textId="77777777" w:rsidR="001E1F31" w:rsidRDefault="009D4E8A" w:rsidP="001E1F31">
      <w:pPr>
        <w:spacing w:after="0"/>
      </w:pPr>
      <w:r>
        <w:t>Groep 7-8 is vandaag naar</w:t>
      </w:r>
      <w:r w:rsidR="001E1F31">
        <w:t xml:space="preserve"> het natuurgebied It </w:t>
      </w:r>
      <w:proofErr w:type="spellStart"/>
      <w:r w:rsidR="001E1F31">
        <w:t>Noarderleech</w:t>
      </w:r>
      <w:proofErr w:type="spellEnd"/>
      <w:r w:rsidR="001E1F31">
        <w:t>.  Een prachtig natuurgebied op een steenworp afstand. Het bezo</w:t>
      </w:r>
      <w:r w:rsidR="00A329B3">
        <w:t xml:space="preserve">ek heeft een educatief karakter waarbij </w:t>
      </w:r>
      <w:r w:rsidR="001E1F31">
        <w:t>vogels en planten herkennen, eb en vloed</w:t>
      </w:r>
      <w:r>
        <w:t xml:space="preserve"> en </w:t>
      </w:r>
      <w:r w:rsidR="001E1F31">
        <w:t xml:space="preserve">wat </w:t>
      </w:r>
      <w:r w:rsidR="00A329B3">
        <w:t>zijn de kenmerken van e</w:t>
      </w:r>
      <w:r w:rsidR="001E1F31">
        <w:t>en zilte omgeving</w:t>
      </w:r>
      <w:r w:rsidR="00A329B3">
        <w:t xml:space="preserve"> worden belicht. </w:t>
      </w:r>
      <w:r>
        <w:t>H</w:t>
      </w:r>
      <w:r w:rsidR="001E1F31">
        <w:t xml:space="preserve">et plezier (modder </w:t>
      </w:r>
      <w:r>
        <w:t xml:space="preserve">en slik </w:t>
      </w:r>
      <w:r w:rsidR="001E1F31">
        <w:t>genoeg!) ontbree</w:t>
      </w:r>
      <w:r>
        <w:t>kt ook niet.</w:t>
      </w:r>
      <w:r w:rsidR="00A329B3">
        <w:t xml:space="preserve"> Het weer werkt bovendien ook vandaag weer geweldig mee.</w:t>
      </w:r>
    </w:p>
    <w:p w14:paraId="331919E3" w14:textId="77777777" w:rsidR="001E1F31" w:rsidRDefault="001E1F31" w:rsidP="001E1F31">
      <w:pPr>
        <w:spacing w:after="0"/>
      </w:pPr>
    </w:p>
    <w:p w14:paraId="6502F746" w14:textId="77777777" w:rsidR="00AE0E25" w:rsidRPr="0037707D" w:rsidRDefault="00AE0E25" w:rsidP="001E1F31">
      <w:pPr>
        <w:spacing w:after="0"/>
        <w:rPr>
          <w:b/>
        </w:rPr>
      </w:pPr>
      <w:r w:rsidRPr="0037707D">
        <w:rPr>
          <w:b/>
        </w:rPr>
        <w:t xml:space="preserve">SWS de </w:t>
      </w:r>
      <w:proofErr w:type="spellStart"/>
      <w:r w:rsidRPr="0037707D">
        <w:rPr>
          <w:b/>
        </w:rPr>
        <w:t>Swirrel</w:t>
      </w:r>
      <w:proofErr w:type="spellEnd"/>
      <w:r w:rsidRPr="0037707D">
        <w:rPr>
          <w:b/>
        </w:rPr>
        <w:t xml:space="preserve"> geopend.</w:t>
      </w:r>
    </w:p>
    <w:p w14:paraId="3DD52227" w14:textId="77777777" w:rsidR="00AE0E25" w:rsidRDefault="00AE0E25" w:rsidP="001E1F31">
      <w:pPr>
        <w:spacing w:after="0"/>
      </w:pPr>
      <w:r>
        <w:t xml:space="preserve">De samenwerkingsschool van Britsum, </w:t>
      </w:r>
      <w:proofErr w:type="spellStart"/>
      <w:r>
        <w:t>Koarnjum</w:t>
      </w:r>
      <w:proofErr w:type="spellEnd"/>
      <w:r>
        <w:t xml:space="preserve"> en Jelsum is gestart</w:t>
      </w:r>
      <w:r w:rsidR="0037707D">
        <w:t xml:space="preserve"> </w:t>
      </w:r>
      <w:r>
        <w:t xml:space="preserve">per 1 </w:t>
      </w:r>
      <w:proofErr w:type="spellStart"/>
      <w:r>
        <w:t>augustusc</w:t>
      </w:r>
      <w:proofErr w:type="spellEnd"/>
      <w:r>
        <w:t xml:space="preserve"> 2015</w:t>
      </w:r>
      <w:r w:rsidR="0037707D">
        <w:t>. Het (ver)nieuwe(de) gebouw is gisteren betrokken</w:t>
      </w:r>
      <w:r>
        <w:t xml:space="preserve"> en </w:t>
      </w:r>
      <w:r w:rsidR="0037707D">
        <w:t xml:space="preserve">heeft de naam SWS de </w:t>
      </w:r>
      <w:proofErr w:type="spellStart"/>
      <w:r w:rsidR="0037707D">
        <w:t>Swirrel</w:t>
      </w:r>
      <w:proofErr w:type="spellEnd"/>
      <w:r w:rsidR="0037707D">
        <w:t>.  Een unieke naam voor een unieke school.</w:t>
      </w:r>
    </w:p>
    <w:p w14:paraId="348C1752" w14:textId="77777777" w:rsidR="0037707D" w:rsidRDefault="0037707D" w:rsidP="001E1F31">
      <w:pPr>
        <w:spacing w:after="0"/>
      </w:pPr>
      <w:r>
        <w:t xml:space="preserve">Bestuurlijk valt deze nieuwe school onder het bestuur van  CBOg2. </w:t>
      </w:r>
    </w:p>
    <w:p w14:paraId="7D6786DE" w14:textId="77777777" w:rsidR="0037707D" w:rsidRDefault="0037707D" w:rsidP="001E1F31">
      <w:pPr>
        <w:spacing w:after="0"/>
      </w:pPr>
    </w:p>
    <w:p w14:paraId="07ADE9F0" w14:textId="77777777" w:rsidR="00AE0E25" w:rsidRPr="000A64D8" w:rsidRDefault="0037707D" w:rsidP="001E1F31">
      <w:pPr>
        <w:spacing w:after="0"/>
        <w:rPr>
          <w:b/>
        </w:rPr>
      </w:pPr>
      <w:r w:rsidRPr="000A64D8">
        <w:rPr>
          <w:b/>
        </w:rPr>
        <w:t>Aanwezigheid directie op De Syl.</w:t>
      </w:r>
    </w:p>
    <w:p w14:paraId="35F45642" w14:textId="77777777" w:rsidR="0037707D" w:rsidRDefault="0037707D" w:rsidP="001E1F31">
      <w:pPr>
        <w:spacing w:after="0"/>
      </w:pPr>
      <w:r>
        <w:t>De directeur is per 1 augustus verbonden aan SWS de Syl</w:t>
      </w:r>
      <w:r w:rsidR="000A64D8">
        <w:t xml:space="preserve"> (CBOG2) </w:t>
      </w:r>
      <w:r>
        <w:t xml:space="preserve"> en SWS de Fierljepper </w:t>
      </w:r>
      <w:r w:rsidR="000A64D8">
        <w:t xml:space="preserve">(OWG Fier) </w:t>
      </w:r>
      <w:r>
        <w:t>in Vrouwenparochie in een 50-50 verdeling</w:t>
      </w:r>
      <w:r w:rsidR="000A64D8">
        <w:t xml:space="preserve"> aan twee besturen. </w:t>
      </w:r>
      <w:r>
        <w:t>D</w:t>
      </w:r>
      <w:r w:rsidR="000A64D8">
        <w:t>i</w:t>
      </w:r>
      <w:r>
        <w:t xml:space="preserve">t betekent dat de directeur minder aanwezig is in vergelijking met het vorige schooljaar. </w:t>
      </w:r>
    </w:p>
    <w:p w14:paraId="799DF30C" w14:textId="77777777" w:rsidR="00355DE0" w:rsidRDefault="0037707D" w:rsidP="001E1F31">
      <w:pPr>
        <w:spacing w:after="0"/>
      </w:pPr>
      <w:r>
        <w:lastRenderedPageBreak/>
        <w:t>Om toch een goed contact met beide scholen te houden is een aanwezigheidsrooster opgesteld waarbij de directeur tussen de middag van school wisselt op elke werkdag ( ma. t/m do). Op dinsdag zijn er veel vergadering</w:t>
      </w:r>
      <w:r w:rsidR="000A64D8">
        <w:t>en</w:t>
      </w:r>
      <w:r>
        <w:t xml:space="preserve"> van</w:t>
      </w:r>
      <w:r w:rsidR="009D4E8A">
        <w:t>uit</w:t>
      </w:r>
      <w:r>
        <w:t xml:space="preserve"> zowel CBOg2 als OWG Fier zodat die dag </w:t>
      </w:r>
      <w:r w:rsidR="009D4E8A">
        <w:t xml:space="preserve">regelmatig </w:t>
      </w:r>
      <w:r w:rsidR="000A64D8">
        <w:t>als een vergaderdag kan worde</w:t>
      </w:r>
      <w:r w:rsidR="00355DE0">
        <w:t xml:space="preserve">n bestempeld. </w:t>
      </w:r>
    </w:p>
    <w:p w14:paraId="3B8201BB" w14:textId="77777777" w:rsidR="00A329B3" w:rsidRDefault="00A329B3" w:rsidP="001E1F31">
      <w:pPr>
        <w:spacing w:after="0"/>
      </w:pPr>
    </w:p>
    <w:p w14:paraId="05892BD8" w14:textId="77777777" w:rsidR="000A64D8" w:rsidRDefault="00A329B3" w:rsidP="001E1F31">
      <w:pPr>
        <w:spacing w:after="0"/>
      </w:pPr>
      <w:r>
        <w:t>Aanwezigheid Mindert Wouda</w:t>
      </w:r>
    </w:p>
    <w:tbl>
      <w:tblPr>
        <w:tblStyle w:val="Tabelraster"/>
        <w:tblW w:w="0" w:type="auto"/>
        <w:tblLook w:val="04A0" w:firstRow="1" w:lastRow="0" w:firstColumn="1" w:lastColumn="0" w:noHBand="0" w:noVBand="1"/>
      </w:tblPr>
      <w:tblGrid>
        <w:gridCol w:w="1510"/>
        <w:gridCol w:w="1510"/>
        <w:gridCol w:w="1510"/>
        <w:gridCol w:w="1510"/>
        <w:gridCol w:w="1511"/>
      </w:tblGrid>
      <w:tr w:rsidR="000A64D8" w14:paraId="6D7384E0" w14:textId="77777777" w:rsidTr="000A64D8">
        <w:tc>
          <w:tcPr>
            <w:tcW w:w="1510" w:type="dxa"/>
          </w:tcPr>
          <w:p w14:paraId="7A63A6D3" w14:textId="77777777" w:rsidR="000A64D8" w:rsidRDefault="000A64D8" w:rsidP="001E1F31"/>
        </w:tc>
        <w:tc>
          <w:tcPr>
            <w:tcW w:w="1510" w:type="dxa"/>
          </w:tcPr>
          <w:p w14:paraId="5C03F70B" w14:textId="77777777" w:rsidR="000A64D8" w:rsidRDefault="000A64D8" w:rsidP="001E1F31">
            <w:r>
              <w:t>maandag</w:t>
            </w:r>
          </w:p>
        </w:tc>
        <w:tc>
          <w:tcPr>
            <w:tcW w:w="1510" w:type="dxa"/>
          </w:tcPr>
          <w:p w14:paraId="1F294DB8" w14:textId="77777777" w:rsidR="000A64D8" w:rsidRDefault="000A64D8" w:rsidP="001E1F31">
            <w:r>
              <w:t>dinsdag</w:t>
            </w:r>
          </w:p>
        </w:tc>
        <w:tc>
          <w:tcPr>
            <w:tcW w:w="1510" w:type="dxa"/>
          </w:tcPr>
          <w:p w14:paraId="0E9754D4" w14:textId="77777777" w:rsidR="000A64D8" w:rsidRDefault="000A64D8" w:rsidP="001E1F31">
            <w:r>
              <w:t>woensdag</w:t>
            </w:r>
          </w:p>
        </w:tc>
        <w:tc>
          <w:tcPr>
            <w:tcW w:w="1511" w:type="dxa"/>
          </w:tcPr>
          <w:p w14:paraId="5E9DF958" w14:textId="77777777" w:rsidR="000A64D8" w:rsidRDefault="000A64D8" w:rsidP="001E1F31">
            <w:r>
              <w:t>donderdag</w:t>
            </w:r>
          </w:p>
        </w:tc>
      </w:tr>
      <w:tr w:rsidR="000A64D8" w14:paraId="00E21E37" w14:textId="77777777" w:rsidTr="000A64D8">
        <w:tc>
          <w:tcPr>
            <w:tcW w:w="1510" w:type="dxa"/>
          </w:tcPr>
          <w:p w14:paraId="03BD7266" w14:textId="77777777" w:rsidR="000A64D8" w:rsidRDefault="000A64D8" w:rsidP="001E1F31">
            <w:r>
              <w:t>ochtend</w:t>
            </w:r>
          </w:p>
        </w:tc>
        <w:tc>
          <w:tcPr>
            <w:tcW w:w="1510" w:type="dxa"/>
            <w:shd w:val="clear" w:color="auto" w:fill="BDD6EE" w:themeFill="accent1" w:themeFillTint="66"/>
          </w:tcPr>
          <w:p w14:paraId="15DA719F" w14:textId="77777777" w:rsidR="000A64D8" w:rsidRDefault="000A64D8" w:rsidP="001E1F31">
            <w:r>
              <w:t>De Syl</w:t>
            </w:r>
          </w:p>
        </w:tc>
        <w:tc>
          <w:tcPr>
            <w:tcW w:w="1510" w:type="dxa"/>
          </w:tcPr>
          <w:p w14:paraId="7845ADEF" w14:textId="77777777" w:rsidR="000A64D8" w:rsidRDefault="000A64D8" w:rsidP="001E1F31">
            <w:r>
              <w:t>Fierljepper</w:t>
            </w:r>
          </w:p>
        </w:tc>
        <w:tc>
          <w:tcPr>
            <w:tcW w:w="1510" w:type="dxa"/>
          </w:tcPr>
          <w:p w14:paraId="242EAD7A" w14:textId="77777777" w:rsidR="000A64D8" w:rsidRDefault="000A64D8" w:rsidP="001E1F31">
            <w:r>
              <w:t>Fierljepper</w:t>
            </w:r>
          </w:p>
        </w:tc>
        <w:tc>
          <w:tcPr>
            <w:tcW w:w="1511" w:type="dxa"/>
            <w:shd w:val="clear" w:color="auto" w:fill="BDD6EE" w:themeFill="accent1" w:themeFillTint="66"/>
          </w:tcPr>
          <w:p w14:paraId="2DC1DA58" w14:textId="77777777" w:rsidR="000A64D8" w:rsidRDefault="000A64D8" w:rsidP="001E1F31">
            <w:r>
              <w:t>De Syl</w:t>
            </w:r>
          </w:p>
        </w:tc>
      </w:tr>
      <w:tr w:rsidR="000A64D8" w14:paraId="2BF1E8AE" w14:textId="77777777" w:rsidTr="000A64D8">
        <w:tc>
          <w:tcPr>
            <w:tcW w:w="1510" w:type="dxa"/>
          </w:tcPr>
          <w:p w14:paraId="7DADD8F4" w14:textId="77777777" w:rsidR="000A64D8" w:rsidRDefault="000A64D8" w:rsidP="001E1F31">
            <w:r>
              <w:t>middag</w:t>
            </w:r>
          </w:p>
        </w:tc>
        <w:tc>
          <w:tcPr>
            <w:tcW w:w="1510" w:type="dxa"/>
          </w:tcPr>
          <w:p w14:paraId="1168F298" w14:textId="77777777" w:rsidR="000A64D8" w:rsidRDefault="000A64D8" w:rsidP="001E1F31">
            <w:r>
              <w:t>Fierljepper</w:t>
            </w:r>
          </w:p>
        </w:tc>
        <w:tc>
          <w:tcPr>
            <w:tcW w:w="1510" w:type="dxa"/>
            <w:shd w:val="clear" w:color="auto" w:fill="BDD6EE" w:themeFill="accent1" w:themeFillTint="66"/>
          </w:tcPr>
          <w:p w14:paraId="022F6A18" w14:textId="77777777" w:rsidR="000A64D8" w:rsidRDefault="000A64D8" w:rsidP="001E1F31">
            <w:r>
              <w:t>De Syl</w:t>
            </w:r>
          </w:p>
        </w:tc>
        <w:tc>
          <w:tcPr>
            <w:tcW w:w="1510" w:type="dxa"/>
            <w:shd w:val="clear" w:color="auto" w:fill="BDD6EE" w:themeFill="accent1" w:themeFillTint="66"/>
          </w:tcPr>
          <w:p w14:paraId="7005C906" w14:textId="77777777" w:rsidR="000A64D8" w:rsidRDefault="000A64D8" w:rsidP="001E1F31">
            <w:r>
              <w:t>De Syl</w:t>
            </w:r>
          </w:p>
        </w:tc>
        <w:tc>
          <w:tcPr>
            <w:tcW w:w="1511" w:type="dxa"/>
          </w:tcPr>
          <w:p w14:paraId="28FDCEC3" w14:textId="77777777" w:rsidR="000A64D8" w:rsidRDefault="000A64D8" w:rsidP="001E1F31">
            <w:r>
              <w:t>Fierljepper</w:t>
            </w:r>
          </w:p>
        </w:tc>
      </w:tr>
    </w:tbl>
    <w:p w14:paraId="7A782CE1" w14:textId="77777777" w:rsidR="00AE0E25" w:rsidRDefault="00AE0E25" w:rsidP="001E1F31">
      <w:pPr>
        <w:spacing w:after="0"/>
      </w:pPr>
    </w:p>
    <w:p w14:paraId="6F5EB37D" w14:textId="77777777" w:rsidR="00A57106" w:rsidRPr="00A57106" w:rsidRDefault="00A57106">
      <w:pPr>
        <w:rPr>
          <w:b/>
        </w:rPr>
      </w:pPr>
    </w:p>
    <w:p w14:paraId="1F18B713" w14:textId="77777777" w:rsidR="00A57106" w:rsidRDefault="00A57106">
      <w:pPr>
        <w:rPr>
          <w:b/>
        </w:rPr>
      </w:pPr>
      <w:r w:rsidRPr="00A57106">
        <w:rPr>
          <w:b/>
        </w:rPr>
        <w:t>Op voeten en fietsen naar school</w:t>
      </w:r>
    </w:p>
    <w:p w14:paraId="123426B4" w14:textId="77777777" w:rsidR="00A57106" w:rsidRPr="00A57106" w:rsidRDefault="00AA2C35">
      <w:r>
        <w:t xml:space="preserve">Ook dit jaar weer het verkeersproject op voeten en fietsen naar school. Ervaringsleren is voor kinderen, ook in het verkeer, de meeste effectieve manier om te leren. Zelf aan het verkeer deelnemen, al dan niet onder begeleiding van ouders, is belangrijk. Hierdoor zijn kinderen beter voorbereid op de route van huis naar school en het voortgezet onderwijs. Zij kunnen situaties beter inschatten. Hoe kun je die ervaring nu makkelijker op doen dan door zelf te lopen of te fietsen naar school. Van af 19 september tot en met 3 oktober vragen wij de kinderen om lopend of met de fiets naar school te komen. </w:t>
      </w:r>
    </w:p>
    <w:p w14:paraId="75BD6FD9" w14:textId="77777777" w:rsidR="00A57106" w:rsidRDefault="00A57106" w:rsidP="00AA2C35">
      <w:pPr>
        <w:jc w:val="center"/>
      </w:pPr>
    </w:p>
    <w:p w14:paraId="7F78DB54" w14:textId="77777777" w:rsidR="00A57106" w:rsidRDefault="00A57106" w:rsidP="00AA2C35">
      <w:pPr>
        <w:jc w:val="center"/>
      </w:pPr>
    </w:p>
    <w:p w14:paraId="5A831D53" w14:textId="77777777" w:rsidR="00A57106" w:rsidRDefault="00A57106" w:rsidP="00AA2C35">
      <w:pPr>
        <w:jc w:val="center"/>
      </w:pPr>
      <w:r>
        <w:rPr>
          <w:noProof/>
          <w:lang w:eastAsia="nl-NL"/>
        </w:rPr>
        <w:drawing>
          <wp:inline distT="0" distB="0" distL="0" distR="0" wp14:anchorId="1A886686" wp14:editId="7DD1F060">
            <wp:extent cx="3457575" cy="49802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029" cy="4991018"/>
                    </a:xfrm>
                    <a:prstGeom prst="rect">
                      <a:avLst/>
                    </a:prstGeom>
                    <a:noFill/>
                    <a:ln>
                      <a:noFill/>
                    </a:ln>
                  </pic:spPr>
                </pic:pic>
              </a:graphicData>
            </a:graphic>
          </wp:inline>
        </w:drawing>
      </w:r>
    </w:p>
    <w:p w14:paraId="7308E412" w14:textId="77777777" w:rsidR="00A57106" w:rsidRDefault="00A57106">
      <w:r>
        <w:rPr>
          <w:noProof/>
          <w:lang w:eastAsia="nl-NL"/>
        </w:rPr>
        <w:lastRenderedPageBreak/>
        <w:drawing>
          <wp:inline distT="0" distB="0" distL="0" distR="0" wp14:anchorId="79FFA0F0" wp14:editId="5ECE0003">
            <wp:extent cx="5114882" cy="7712629"/>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220" cy="7722186"/>
                    </a:xfrm>
                    <a:prstGeom prst="rect">
                      <a:avLst/>
                    </a:prstGeom>
                    <a:noFill/>
                    <a:ln>
                      <a:noFill/>
                    </a:ln>
                  </pic:spPr>
                </pic:pic>
              </a:graphicData>
            </a:graphic>
          </wp:inline>
        </w:drawing>
      </w:r>
    </w:p>
    <w:p w14:paraId="37228E76" w14:textId="77777777" w:rsidR="00AA2C35" w:rsidRDefault="00AA2C35">
      <w:r>
        <w:t xml:space="preserve">En nog een actie. </w:t>
      </w:r>
    </w:p>
    <w:p w14:paraId="43C00B86" w14:textId="77777777" w:rsidR="00D47095" w:rsidRDefault="00C03994">
      <w:r>
        <w:t>Vr. gr. Team SWS de Syl</w:t>
      </w:r>
    </w:p>
    <w:p w14:paraId="3986F889" w14:textId="77777777" w:rsidR="00D47095" w:rsidRDefault="00D47095" w:rsidP="00683555">
      <w:pPr>
        <w:spacing w:after="0"/>
      </w:pPr>
    </w:p>
    <w:p w14:paraId="09F965FB" w14:textId="77777777" w:rsidR="00D47095" w:rsidRDefault="00D47095" w:rsidP="00683555">
      <w:pPr>
        <w:spacing w:after="0"/>
      </w:pPr>
    </w:p>
    <w:sectPr w:rsidR="00D47095" w:rsidSect="00180E1E">
      <w:type w:val="continuous"/>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 w15:restartNumberingAfterBreak="0">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4F35"/>
    <w:rsid w:val="00016763"/>
    <w:rsid w:val="00032292"/>
    <w:rsid w:val="000A64D8"/>
    <w:rsid w:val="000D3023"/>
    <w:rsid w:val="00180E1E"/>
    <w:rsid w:val="001E1F31"/>
    <w:rsid w:val="001E6294"/>
    <w:rsid w:val="00206790"/>
    <w:rsid w:val="0020705B"/>
    <w:rsid w:val="00266343"/>
    <w:rsid w:val="00280968"/>
    <w:rsid w:val="00354193"/>
    <w:rsid w:val="00355DE0"/>
    <w:rsid w:val="0037707D"/>
    <w:rsid w:val="0039549B"/>
    <w:rsid w:val="003F28CC"/>
    <w:rsid w:val="00445D2C"/>
    <w:rsid w:val="004D46D6"/>
    <w:rsid w:val="004D74EC"/>
    <w:rsid w:val="00522AD7"/>
    <w:rsid w:val="0052517D"/>
    <w:rsid w:val="00525F0F"/>
    <w:rsid w:val="00530C98"/>
    <w:rsid w:val="00540DDA"/>
    <w:rsid w:val="00580111"/>
    <w:rsid w:val="00606604"/>
    <w:rsid w:val="00635F04"/>
    <w:rsid w:val="00683555"/>
    <w:rsid w:val="006941A6"/>
    <w:rsid w:val="00697D22"/>
    <w:rsid w:val="00730206"/>
    <w:rsid w:val="007D5379"/>
    <w:rsid w:val="00841D98"/>
    <w:rsid w:val="0086167F"/>
    <w:rsid w:val="00872B32"/>
    <w:rsid w:val="009462E3"/>
    <w:rsid w:val="0096065A"/>
    <w:rsid w:val="009A602F"/>
    <w:rsid w:val="009D4E8A"/>
    <w:rsid w:val="009E269C"/>
    <w:rsid w:val="00A329B3"/>
    <w:rsid w:val="00A42B77"/>
    <w:rsid w:val="00A55EEF"/>
    <w:rsid w:val="00A57106"/>
    <w:rsid w:val="00A57659"/>
    <w:rsid w:val="00A848DA"/>
    <w:rsid w:val="00AA2C35"/>
    <w:rsid w:val="00AC09F3"/>
    <w:rsid w:val="00AE0E25"/>
    <w:rsid w:val="00B32B67"/>
    <w:rsid w:val="00BB3C92"/>
    <w:rsid w:val="00BF590B"/>
    <w:rsid w:val="00C022CC"/>
    <w:rsid w:val="00C03994"/>
    <w:rsid w:val="00C52791"/>
    <w:rsid w:val="00C70203"/>
    <w:rsid w:val="00C803B7"/>
    <w:rsid w:val="00D44F8C"/>
    <w:rsid w:val="00D47095"/>
    <w:rsid w:val="00DC20BD"/>
    <w:rsid w:val="00DC52D1"/>
    <w:rsid w:val="00DD562D"/>
    <w:rsid w:val="00DE74B4"/>
    <w:rsid w:val="00E548BC"/>
    <w:rsid w:val="00E6579C"/>
    <w:rsid w:val="00EA3452"/>
    <w:rsid w:val="00EC0913"/>
    <w:rsid w:val="00ED02D8"/>
    <w:rsid w:val="00F22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905F"/>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1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uiPriority w:val="1"/>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414DE7-D4B3-4CFB-9316-0340AB5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Syta Hoekstra</cp:lastModifiedBy>
  <cp:revision>2</cp:revision>
  <cp:lastPrinted>2016-09-15T08:58:00Z</cp:lastPrinted>
  <dcterms:created xsi:type="dcterms:W3CDTF">2016-09-16T18:58:00Z</dcterms:created>
  <dcterms:modified xsi:type="dcterms:W3CDTF">2016-09-16T18:58:00Z</dcterms:modified>
</cp:coreProperties>
</file>